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5FF" w:rsidRDefault="0001106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23pt;margin-top:9pt;width:54pt;height:54pt;z-index:251657728">
            <v:textbox>
              <w:txbxContent>
                <w:p w:rsidR="005655EC" w:rsidRDefault="005655EC" w:rsidP="005655EC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5655EC" w:rsidRDefault="007403AA" w:rsidP="005655E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ollo 16,00</w:t>
                  </w:r>
                </w:p>
                <w:p w:rsidR="005655EC" w:rsidRPr="005655EC" w:rsidRDefault="005655EC" w:rsidP="005655E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291571" w:rsidRDefault="00291571"/>
    <w:p w:rsidR="00291571" w:rsidRDefault="00291571"/>
    <w:p w:rsidR="007403AA" w:rsidRDefault="005C6BE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403AA" w:rsidRDefault="007403AA" w:rsidP="007403AA">
      <w:pPr>
        <w:ind w:left="5664" w:firstLine="708"/>
      </w:pPr>
    </w:p>
    <w:p w:rsidR="00291571" w:rsidRPr="007403AA" w:rsidRDefault="007403AA" w:rsidP="007403AA">
      <w:pPr>
        <w:ind w:left="5664"/>
      </w:pPr>
      <w:r>
        <w:t xml:space="preserve">      </w:t>
      </w:r>
      <w:r w:rsidR="00291571">
        <w:t xml:space="preserve">Al Comune di </w:t>
      </w:r>
      <w:r w:rsidR="00291571">
        <w:rPr>
          <w:u w:val="single"/>
        </w:rPr>
        <w:t>Lama dei Peligni</w:t>
      </w:r>
    </w:p>
    <w:p w:rsidR="007403AA" w:rsidRDefault="007403AA" w:rsidP="007403AA">
      <w:pPr>
        <w:jc w:val="right"/>
        <w:rPr>
          <w:u w:val="single"/>
        </w:rPr>
      </w:pPr>
      <w:r>
        <w:rPr>
          <w:u w:val="single"/>
        </w:rPr>
        <w:t>Piazza Umberto I, n. 32</w:t>
      </w:r>
    </w:p>
    <w:p w:rsidR="007403AA" w:rsidRDefault="007403AA" w:rsidP="007403AA">
      <w:pPr>
        <w:jc w:val="right"/>
        <w:rPr>
          <w:u w:val="single"/>
        </w:rPr>
      </w:pPr>
      <w:r>
        <w:rPr>
          <w:u w:val="single"/>
        </w:rPr>
        <w:t>66010 LAMA DEI PELIGNI (CH)</w:t>
      </w:r>
    </w:p>
    <w:p w:rsidR="00291571" w:rsidRDefault="00291571">
      <w:pPr>
        <w:rPr>
          <w:u w:val="single"/>
        </w:rPr>
      </w:pPr>
    </w:p>
    <w:p w:rsidR="00291571" w:rsidRDefault="00291571">
      <w:pPr>
        <w:rPr>
          <w:u w:val="single"/>
        </w:rPr>
      </w:pPr>
    </w:p>
    <w:p w:rsidR="00291571" w:rsidRDefault="00291571">
      <w:r>
        <w:t>Oggetto: Richiesta assegnazione concessione cimiteriale.</w:t>
      </w:r>
    </w:p>
    <w:p w:rsidR="00291571" w:rsidRDefault="00291571"/>
    <w:p w:rsidR="00291571" w:rsidRDefault="00291571" w:rsidP="000F2C88">
      <w:pPr>
        <w:jc w:val="both"/>
      </w:pPr>
      <w:r>
        <w:tab/>
        <w:t>Il sottoscritto</w:t>
      </w:r>
      <w:r w:rsidR="009A6C04">
        <w:t xml:space="preserve">  </w:t>
      </w:r>
      <w:r w:rsidR="0001106A"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9A6C04">
        <w:instrText xml:space="preserve"> FORMTEXT </w:instrText>
      </w:r>
      <w:r w:rsidR="0001106A">
        <w:fldChar w:fldCharType="separate"/>
      </w:r>
      <w:r w:rsidR="00CC6F20">
        <w:t xml:space="preserve">                                     </w:t>
      </w:r>
      <w:r w:rsidR="0001106A">
        <w:fldChar w:fldCharType="end"/>
      </w:r>
      <w:bookmarkEnd w:id="0"/>
      <w:r>
        <w:t xml:space="preserve"> na</w:t>
      </w:r>
      <w:r w:rsidR="009A6C04">
        <w:t xml:space="preserve">to a  </w:t>
      </w:r>
      <w:r w:rsidR="0001106A">
        <w:fldChar w:fldCharType="begin">
          <w:ffData>
            <w:name w:val="Testo2"/>
            <w:enabled/>
            <w:calcOnExit w:val="0"/>
            <w:textInput/>
          </w:ffData>
        </w:fldChar>
      </w:r>
      <w:bookmarkStart w:id="1" w:name="Testo2"/>
      <w:r w:rsidR="009A6C04">
        <w:instrText xml:space="preserve"> FORMTEXT </w:instrText>
      </w:r>
      <w:r w:rsidR="0001106A">
        <w:fldChar w:fldCharType="separate"/>
      </w:r>
      <w:r w:rsidR="00DB266F">
        <w:t xml:space="preserve">                          </w:t>
      </w:r>
      <w:r w:rsidR="0001106A">
        <w:fldChar w:fldCharType="end"/>
      </w:r>
      <w:bookmarkEnd w:id="1"/>
      <w:r w:rsidR="009A6C04">
        <w:t xml:space="preserve"> il </w:t>
      </w:r>
      <w:r w:rsidR="0001106A">
        <w:fldChar w:fldCharType="begin">
          <w:ffData>
            <w:name w:val="Testo3"/>
            <w:enabled/>
            <w:calcOnExit w:val="0"/>
            <w:textInput/>
          </w:ffData>
        </w:fldChar>
      </w:r>
      <w:bookmarkStart w:id="2" w:name="Testo3"/>
      <w:r w:rsidR="009A6C04">
        <w:instrText xml:space="preserve"> FORMTEXT </w:instrText>
      </w:r>
      <w:r w:rsidR="0001106A">
        <w:fldChar w:fldCharType="separate"/>
      </w:r>
      <w:r w:rsidR="00DB266F">
        <w:t xml:space="preserve">               </w:t>
      </w:r>
      <w:r w:rsidR="00CC6F20">
        <w:t xml:space="preserve"> </w:t>
      </w:r>
      <w:r w:rsidR="0001106A">
        <w:fldChar w:fldCharType="end"/>
      </w:r>
      <w:bookmarkEnd w:id="2"/>
      <w:r>
        <w:t xml:space="preserve"> cod. fisc. </w:t>
      </w:r>
      <w:r w:rsidR="0001106A">
        <w:fldChar w:fldCharType="begin">
          <w:ffData>
            <w:name w:val="Testo4"/>
            <w:enabled/>
            <w:calcOnExit w:val="0"/>
            <w:textInput/>
          </w:ffData>
        </w:fldChar>
      </w:r>
      <w:bookmarkStart w:id="3" w:name="Testo4"/>
      <w:r w:rsidR="009A6C04">
        <w:instrText xml:space="preserve"> FORMTEXT </w:instrText>
      </w:r>
      <w:r w:rsidR="0001106A">
        <w:fldChar w:fldCharType="separate"/>
      </w:r>
      <w:r w:rsidR="00DB266F">
        <w:t xml:space="preserve">                                </w:t>
      </w:r>
      <w:r w:rsidR="0001106A">
        <w:fldChar w:fldCharType="end"/>
      </w:r>
      <w:bookmarkEnd w:id="3"/>
      <w:r>
        <w:t xml:space="preserve"> residente</w:t>
      </w:r>
      <w:r w:rsidR="009A6C04">
        <w:t xml:space="preserve"> a </w:t>
      </w:r>
      <w:r w:rsidR="0001106A">
        <w:fldChar w:fldCharType="begin">
          <w:ffData>
            <w:name w:val="Testo5"/>
            <w:enabled/>
            <w:calcOnExit w:val="0"/>
            <w:textInput/>
          </w:ffData>
        </w:fldChar>
      </w:r>
      <w:bookmarkStart w:id="4" w:name="Testo5"/>
      <w:r w:rsidR="009A6C04">
        <w:instrText xml:space="preserve"> FORMTEXT </w:instrText>
      </w:r>
      <w:r w:rsidR="0001106A">
        <w:fldChar w:fldCharType="separate"/>
      </w:r>
      <w:r w:rsidR="00DB266F">
        <w:t xml:space="preserve">                          </w:t>
      </w:r>
      <w:r w:rsidR="0001106A">
        <w:fldChar w:fldCharType="end"/>
      </w:r>
      <w:bookmarkEnd w:id="4"/>
      <w:r w:rsidR="000F2C88">
        <w:t xml:space="preserve"> in</w:t>
      </w:r>
      <w:r w:rsidR="009A6C04">
        <w:t xml:space="preserve"> </w:t>
      </w:r>
      <w:r w:rsidR="0001106A">
        <w:fldChar w:fldCharType="begin">
          <w:ffData>
            <w:name w:val="Testo6"/>
            <w:enabled/>
            <w:calcOnExit w:val="0"/>
            <w:textInput/>
          </w:ffData>
        </w:fldChar>
      </w:r>
      <w:bookmarkStart w:id="5" w:name="Testo6"/>
      <w:r w:rsidR="009A6C04">
        <w:instrText xml:space="preserve"> FORMTEXT </w:instrText>
      </w:r>
      <w:r w:rsidR="0001106A">
        <w:fldChar w:fldCharType="separate"/>
      </w:r>
      <w:r w:rsidR="00DB266F">
        <w:rPr>
          <w:noProof/>
        </w:rPr>
        <w:t xml:space="preserve">                                    </w:t>
      </w:r>
      <w:r w:rsidR="0001106A">
        <w:fldChar w:fldCharType="end"/>
      </w:r>
      <w:bookmarkEnd w:id="5"/>
      <w:r w:rsidR="009A6C04">
        <w:t xml:space="preserve"> n. </w:t>
      </w:r>
      <w:r w:rsidR="0001106A">
        <w:fldChar w:fldCharType="begin">
          <w:ffData>
            <w:name w:val="Testo7"/>
            <w:enabled/>
            <w:calcOnExit w:val="0"/>
            <w:textInput/>
          </w:ffData>
        </w:fldChar>
      </w:r>
      <w:bookmarkStart w:id="6" w:name="Testo7"/>
      <w:r w:rsidR="009A6C04">
        <w:instrText xml:space="preserve"> FORMTEXT </w:instrText>
      </w:r>
      <w:r w:rsidR="0001106A">
        <w:fldChar w:fldCharType="separate"/>
      </w:r>
      <w:r w:rsidR="00DB266F">
        <w:rPr>
          <w:noProof/>
        </w:rPr>
        <w:t xml:space="preserve">          </w:t>
      </w:r>
      <w:r w:rsidR="0001106A">
        <w:fldChar w:fldCharType="end"/>
      </w:r>
      <w:bookmarkEnd w:id="6"/>
      <w:r w:rsidR="000F2C88">
        <w:t xml:space="preserve"> </w:t>
      </w:r>
    </w:p>
    <w:p w:rsidR="00291571" w:rsidRDefault="00291571"/>
    <w:p w:rsidR="00291571" w:rsidRPr="00087C3C" w:rsidRDefault="00291571" w:rsidP="00291571">
      <w:pPr>
        <w:jc w:val="center"/>
        <w:rPr>
          <w:b/>
        </w:rPr>
      </w:pPr>
      <w:r w:rsidRPr="00087C3C">
        <w:rPr>
          <w:b/>
        </w:rPr>
        <w:t>Chiede</w:t>
      </w:r>
    </w:p>
    <w:p w:rsidR="00291571" w:rsidRDefault="00291571" w:rsidP="00291571">
      <w:pPr>
        <w:jc w:val="center"/>
      </w:pPr>
    </w:p>
    <w:p w:rsidR="00291571" w:rsidRDefault="00291571" w:rsidP="00291571">
      <w:pPr>
        <w:jc w:val="both"/>
      </w:pPr>
      <w:r>
        <w:t xml:space="preserve">la concessione cimiteriale per </w:t>
      </w:r>
    </w:p>
    <w:p w:rsidR="00291571" w:rsidRDefault="00291571" w:rsidP="00291571">
      <w:pPr>
        <w:jc w:val="both"/>
      </w:pPr>
    </w:p>
    <w:p w:rsidR="00291571" w:rsidRDefault="0001106A" w:rsidP="00D45AA8">
      <w:pPr>
        <w:ind w:left="360"/>
        <w:jc w:val="both"/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ontrollo1"/>
      <w:r w:rsidR="00D45AA8">
        <w:instrText xml:space="preserve"> FORMCHECKBOX </w:instrText>
      </w:r>
      <w:r>
        <w:fldChar w:fldCharType="separate"/>
      </w:r>
      <w:r>
        <w:fldChar w:fldCharType="end"/>
      </w:r>
      <w:bookmarkEnd w:id="7"/>
      <w:r w:rsidR="00D45AA8">
        <w:t xml:space="preserve"> </w:t>
      </w:r>
      <w:r w:rsidR="009A6C04">
        <w:t xml:space="preserve">n°  </w:t>
      </w:r>
      <w:r>
        <w:fldChar w:fldCharType="begin">
          <w:ffData>
            <w:name w:val="Testo8"/>
            <w:enabled/>
            <w:calcOnExit w:val="0"/>
            <w:textInput/>
          </w:ffData>
        </w:fldChar>
      </w:r>
      <w:bookmarkStart w:id="8" w:name="Testo8"/>
      <w:r w:rsidR="009A6C04">
        <w:instrText xml:space="preserve"> FORMTEXT </w:instrText>
      </w:r>
      <w:r>
        <w:fldChar w:fldCharType="separate"/>
      </w:r>
      <w:r w:rsidR="002E0C64">
        <w:t> </w:t>
      </w:r>
      <w:r w:rsidR="002E0C64">
        <w:t> </w:t>
      </w:r>
      <w:r w:rsidR="002E0C64">
        <w:t> </w:t>
      </w:r>
      <w:r w:rsidR="002E0C64">
        <w:t> </w:t>
      </w:r>
      <w:r w:rsidR="002E0C64">
        <w:t> </w:t>
      </w:r>
      <w:r>
        <w:fldChar w:fldCharType="end"/>
      </w:r>
      <w:bookmarkEnd w:id="8"/>
      <w:r w:rsidR="00291571">
        <w:t xml:space="preserve"> Loculi</w:t>
      </w:r>
      <w:r w:rsidR="009A6C04">
        <w:tab/>
        <w:t xml:space="preserve">posti nella fila   </w:t>
      </w:r>
      <w:r>
        <w:fldChar w:fldCharType="begin">
          <w:ffData>
            <w:name w:val="Testo9"/>
            <w:enabled/>
            <w:calcOnExit w:val="0"/>
            <w:textInput/>
          </w:ffData>
        </w:fldChar>
      </w:r>
      <w:bookmarkStart w:id="9" w:name="Testo9"/>
      <w:r w:rsidR="009A6C04">
        <w:instrText xml:space="preserve"> FORMTEXT </w:instrText>
      </w:r>
      <w:r>
        <w:fldChar w:fldCharType="separate"/>
      </w:r>
      <w:r w:rsidR="009A6C04">
        <w:rPr>
          <w:noProof/>
        </w:rPr>
        <w:t> </w:t>
      </w:r>
      <w:r w:rsidR="009A6C04">
        <w:rPr>
          <w:noProof/>
        </w:rPr>
        <w:t> </w:t>
      </w:r>
      <w:r w:rsidR="009A6C04">
        <w:rPr>
          <w:noProof/>
        </w:rPr>
        <w:t> </w:t>
      </w:r>
      <w:r w:rsidR="009A6C04">
        <w:rPr>
          <w:noProof/>
        </w:rPr>
        <w:t> </w:t>
      </w:r>
      <w:r w:rsidR="009A6C04">
        <w:rPr>
          <w:noProof/>
        </w:rPr>
        <w:t> </w:t>
      </w:r>
      <w:r>
        <w:fldChar w:fldCharType="end"/>
      </w:r>
      <w:bookmarkEnd w:id="9"/>
      <w:r w:rsidR="009A6C04">
        <w:t xml:space="preserve"> ,  colonne  </w:t>
      </w:r>
      <w:r>
        <w:fldChar w:fldCharType="begin">
          <w:ffData>
            <w:name w:val="Testo10"/>
            <w:enabled/>
            <w:calcOnExit w:val="0"/>
            <w:textInput/>
          </w:ffData>
        </w:fldChar>
      </w:r>
      <w:bookmarkStart w:id="10" w:name="Testo10"/>
      <w:r w:rsidR="009A6C04">
        <w:instrText xml:space="preserve"> FORMTEXT </w:instrText>
      </w:r>
      <w:r>
        <w:fldChar w:fldCharType="separate"/>
      </w:r>
      <w:r w:rsidR="009A6C04">
        <w:rPr>
          <w:noProof/>
        </w:rPr>
        <w:t> </w:t>
      </w:r>
      <w:r w:rsidR="009A6C04">
        <w:rPr>
          <w:noProof/>
        </w:rPr>
        <w:t> </w:t>
      </w:r>
      <w:r w:rsidR="009A6C04">
        <w:rPr>
          <w:noProof/>
        </w:rPr>
        <w:t> </w:t>
      </w:r>
      <w:r w:rsidR="009A6C04">
        <w:rPr>
          <w:noProof/>
        </w:rPr>
        <w:t> </w:t>
      </w:r>
      <w:r w:rsidR="009A6C04">
        <w:rPr>
          <w:noProof/>
        </w:rPr>
        <w:t> </w:t>
      </w:r>
      <w:r>
        <w:fldChar w:fldCharType="end"/>
      </w:r>
      <w:bookmarkEnd w:id="10"/>
      <w:r w:rsidR="009A6C04">
        <w:t xml:space="preserve"> </w:t>
      </w:r>
    </w:p>
    <w:p w:rsidR="00291571" w:rsidRDefault="00291571" w:rsidP="00291571">
      <w:pPr>
        <w:ind w:left="360"/>
        <w:jc w:val="both"/>
      </w:pPr>
    </w:p>
    <w:p w:rsidR="00291571" w:rsidRDefault="0001106A" w:rsidP="00D45AA8">
      <w:pPr>
        <w:ind w:left="360"/>
        <w:jc w:val="both"/>
      </w:pPr>
      <w: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ontrollo2"/>
      <w:r w:rsidR="00D45AA8">
        <w:instrText xml:space="preserve"> FORMCHECKBOX </w:instrText>
      </w:r>
      <w:r>
        <w:fldChar w:fldCharType="separate"/>
      </w:r>
      <w:r>
        <w:fldChar w:fldCharType="end"/>
      </w:r>
      <w:bookmarkEnd w:id="11"/>
      <w:r w:rsidR="00D45AA8">
        <w:t xml:space="preserve"> </w:t>
      </w:r>
      <w:r w:rsidR="00D173D5">
        <w:t xml:space="preserve">n°  </w:t>
      </w:r>
      <w:r>
        <w:fldChar w:fldCharType="begin">
          <w:ffData>
            <w:name w:val="Testo11"/>
            <w:enabled/>
            <w:calcOnExit w:val="0"/>
            <w:textInput/>
          </w:ffData>
        </w:fldChar>
      </w:r>
      <w:bookmarkStart w:id="12" w:name="Testo11"/>
      <w:r w:rsidR="00D173D5">
        <w:instrText xml:space="preserve"> FORMTEXT </w:instrText>
      </w:r>
      <w:r>
        <w:fldChar w:fldCharType="separate"/>
      </w:r>
      <w:r w:rsidR="00DB266F">
        <w:t> </w:t>
      </w:r>
      <w:r w:rsidR="00DB266F">
        <w:t> </w:t>
      </w:r>
      <w:r w:rsidR="00DB266F">
        <w:t> </w:t>
      </w:r>
      <w:r w:rsidR="00DB266F">
        <w:t> </w:t>
      </w:r>
      <w:r w:rsidR="00DB266F">
        <w:t> </w:t>
      </w:r>
      <w:r>
        <w:fldChar w:fldCharType="end"/>
      </w:r>
      <w:bookmarkEnd w:id="12"/>
      <w:r w:rsidR="00D173D5">
        <w:t xml:space="preserve"> </w:t>
      </w:r>
      <w:r w:rsidR="00291571">
        <w:t xml:space="preserve"> Ossari</w:t>
      </w:r>
      <w:r w:rsidR="00D173D5">
        <w:tab/>
        <w:t xml:space="preserve">posti nel corpo  </w:t>
      </w:r>
      <w:r>
        <w:fldChar w:fldCharType="begin">
          <w:ffData>
            <w:name w:val="Testo12"/>
            <w:enabled/>
            <w:calcOnExit w:val="0"/>
            <w:textInput/>
          </w:ffData>
        </w:fldChar>
      </w:r>
      <w:bookmarkStart w:id="13" w:name="Testo12"/>
      <w:r w:rsidR="00D173D5">
        <w:instrText xml:space="preserve"> FORMTEXT </w:instrText>
      </w:r>
      <w:r>
        <w:fldChar w:fldCharType="separate"/>
      </w:r>
      <w:r w:rsidR="00DB266F">
        <w:rPr>
          <w:noProof/>
        </w:rPr>
        <w:t xml:space="preserve">       </w:t>
      </w:r>
      <w:r w:rsidR="004C7763">
        <w:rPr>
          <w:noProof/>
        </w:rPr>
        <w:t xml:space="preserve">   </w:t>
      </w:r>
      <w:r>
        <w:fldChar w:fldCharType="end"/>
      </w:r>
      <w:bookmarkEnd w:id="13"/>
      <w:r w:rsidR="006B7B32">
        <w:t xml:space="preserve"> </w:t>
      </w:r>
      <w:r w:rsidR="00D173D5">
        <w:t xml:space="preserve"> fila </w:t>
      </w:r>
      <w:r>
        <w:fldChar w:fldCharType="begin">
          <w:ffData>
            <w:name w:val="Testo13"/>
            <w:enabled/>
            <w:calcOnExit w:val="0"/>
            <w:textInput/>
          </w:ffData>
        </w:fldChar>
      </w:r>
      <w:bookmarkStart w:id="14" w:name="Testo13"/>
      <w:r w:rsidR="00D173D5">
        <w:instrText xml:space="preserve"> FORMTEXT </w:instrText>
      </w:r>
      <w:r>
        <w:fldChar w:fldCharType="separate"/>
      </w:r>
      <w:r w:rsidR="00DB266F">
        <w:rPr>
          <w:noProof/>
        </w:rPr>
        <w:t xml:space="preserve">          </w:t>
      </w:r>
      <w:r>
        <w:fldChar w:fldCharType="end"/>
      </w:r>
      <w:bookmarkEnd w:id="14"/>
      <w:r w:rsidR="00816232">
        <w:t xml:space="preserve"> col</w:t>
      </w:r>
      <w:r w:rsidR="00D173D5">
        <w:t xml:space="preserve">onna </w:t>
      </w:r>
      <w:r>
        <w:fldChar w:fldCharType="begin">
          <w:ffData>
            <w:name w:val="Testo14"/>
            <w:enabled/>
            <w:calcOnExit w:val="0"/>
            <w:textInput/>
          </w:ffData>
        </w:fldChar>
      </w:r>
      <w:bookmarkStart w:id="15" w:name="Testo14"/>
      <w:r w:rsidR="00D173D5">
        <w:instrText xml:space="preserve"> FORMTEXT </w:instrText>
      </w:r>
      <w:r>
        <w:fldChar w:fldCharType="separate"/>
      </w:r>
      <w:r w:rsidR="00DB266F">
        <w:rPr>
          <w:noProof/>
        </w:rPr>
        <w:t xml:space="preserve">                 </w:t>
      </w:r>
      <w:r>
        <w:fldChar w:fldCharType="end"/>
      </w:r>
      <w:bookmarkEnd w:id="15"/>
    </w:p>
    <w:p w:rsidR="00D45AA8" w:rsidRDefault="00D45AA8" w:rsidP="00291571">
      <w:pPr>
        <w:jc w:val="both"/>
        <w:rPr>
          <w:szCs w:val="28"/>
        </w:rPr>
      </w:pPr>
    </w:p>
    <w:p w:rsidR="00291571" w:rsidRPr="00D45AA8" w:rsidRDefault="00AB1C7F" w:rsidP="00291571">
      <w:pPr>
        <w:jc w:val="both"/>
        <w:rPr>
          <w:szCs w:val="28"/>
        </w:rPr>
      </w:pPr>
      <w:r w:rsidRPr="00D45AA8">
        <w:rPr>
          <w:szCs w:val="28"/>
        </w:rPr>
        <w:t xml:space="preserve"> </w:t>
      </w:r>
      <w:r w:rsidR="00D45AA8" w:rsidRPr="00D45AA8">
        <w:rPr>
          <w:szCs w:val="28"/>
        </w:rPr>
        <w:t xml:space="preserve">    </w:t>
      </w:r>
      <w:r w:rsidR="0001106A" w:rsidRPr="00D45AA8">
        <w:rPr>
          <w:szCs w:val="28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ontrollo3"/>
      <w:r w:rsidR="00D45AA8" w:rsidRPr="00D45AA8">
        <w:rPr>
          <w:szCs w:val="28"/>
        </w:rPr>
        <w:instrText xml:space="preserve"> FORMCHECKBOX </w:instrText>
      </w:r>
      <w:r w:rsidR="0001106A">
        <w:rPr>
          <w:szCs w:val="28"/>
        </w:rPr>
      </w:r>
      <w:r w:rsidR="0001106A">
        <w:rPr>
          <w:szCs w:val="28"/>
        </w:rPr>
        <w:fldChar w:fldCharType="separate"/>
      </w:r>
      <w:r w:rsidR="0001106A" w:rsidRPr="00D45AA8">
        <w:rPr>
          <w:szCs w:val="28"/>
        </w:rPr>
        <w:fldChar w:fldCharType="end"/>
      </w:r>
      <w:bookmarkEnd w:id="16"/>
      <w:r w:rsidR="00D45AA8" w:rsidRPr="00D45AA8">
        <w:rPr>
          <w:szCs w:val="28"/>
        </w:rPr>
        <w:t xml:space="preserve">   per se stesso</w:t>
      </w:r>
    </w:p>
    <w:p w:rsidR="00D45AA8" w:rsidRDefault="00D45AA8" w:rsidP="00291571">
      <w:pPr>
        <w:jc w:val="both"/>
        <w:rPr>
          <w:sz w:val="24"/>
        </w:rPr>
      </w:pPr>
    </w:p>
    <w:p w:rsidR="007403AA" w:rsidRPr="00D45AA8" w:rsidRDefault="00D45AA8" w:rsidP="007403AA">
      <w:pPr>
        <w:jc w:val="both"/>
        <w:rPr>
          <w:szCs w:val="28"/>
        </w:rPr>
      </w:pPr>
      <w:r w:rsidRPr="00D45AA8">
        <w:rPr>
          <w:szCs w:val="28"/>
        </w:rPr>
        <w:t xml:space="preserve">     </w:t>
      </w:r>
      <w:r w:rsidR="0001106A" w:rsidRPr="00D45AA8">
        <w:rPr>
          <w:szCs w:val="28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Controllo4"/>
      <w:r w:rsidRPr="00D45AA8">
        <w:rPr>
          <w:szCs w:val="28"/>
        </w:rPr>
        <w:instrText xml:space="preserve"> FORMCHECKBOX </w:instrText>
      </w:r>
      <w:r w:rsidR="0001106A">
        <w:rPr>
          <w:szCs w:val="28"/>
        </w:rPr>
      </w:r>
      <w:r w:rsidR="0001106A">
        <w:rPr>
          <w:szCs w:val="28"/>
        </w:rPr>
        <w:fldChar w:fldCharType="separate"/>
      </w:r>
      <w:r w:rsidR="0001106A" w:rsidRPr="00D45AA8">
        <w:rPr>
          <w:szCs w:val="28"/>
        </w:rPr>
        <w:fldChar w:fldCharType="end"/>
      </w:r>
      <w:bookmarkEnd w:id="17"/>
      <w:r w:rsidRPr="00D45AA8">
        <w:rPr>
          <w:szCs w:val="28"/>
        </w:rPr>
        <w:t xml:space="preserve">   per  </w:t>
      </w:r>
      <w:r w:rsidR="007403AA" w:rsidRPr="00D45AA8">
        <w:rPr>
          <w:szCs w:val="28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="007403AA" w:rsidRPr="00D45AA8">
        <w:rPr>
          <w:szCs w:val="28"/>
        </w:rPr>
        <w:instrText xml:space="preserve"> FORMTEXT </w:instrText>
      </w:r>
      <w:r w:rsidR="007403AA" w:rsidRPr="00D45AA8">
        <w:rPr>
          <w:szCs w:val="28"/>
        </w:rPr>
      </w:r>
      <w:r w:rsidR="007403AA" w:rsidRPr="00D45AA8">
        <w:rPr>
          <w:szCs w:val="28"/>
        </w:rPr>
        <w:fldChar w:fldCharType="separate"/>
      </w:r>
      <w:r w:rsidR="007403AA">
        <w:rPr>
          <w:szCs w:val="28"/>
        </w:rPr>
        <w:t xml:space="preserve">n. 1 sito cimiteriale m. 2x2 a concessione </w:t>
      </w:r>
      <w:proofErr w:type="spellStart"/>
      <w:r w:rsidR="007403AA">
        <w:rPr>
          <w:szCs w:val="28"/>
        </w:rPr>
        <w:t>trentacinquennale</w:t>
      </w:r>
      <w:proofErr w:type="spellEnd"/>
      <w:r w:rsidR="007403AA">
        <w:rPr>
          <w:szCs w:val="28"/>
        </w:rPr>
        <w:t xml:space="preserve"> destinato all'inumazione del defunto Sig. </w:t>
      </w:r>
      <w:r w:rsidR="007403AA" w:rsidRPr="00D45AA8">
        <w:rPr>
          <w:szCs w:val="28"/>
        </w:rPr>
        <w:fldChar w:fldCharType="end"/>
      </w:r>
      <w:r w:rsidR="007403AA">
        <w:rPr>
          <w:szCs w:val="28"/>
        </w:rPr>
        <w:t xml:space="preserve">______________________                </w:t>
      </w:r>
    </w:p>
    <w:p w:rsidR="00291571" w:rsidRDefault="00291571" w:rsidP="00291571">
      <w:pPr>
        <w:jc w:val="both"/>
      </w:pPr>
    </w:p>
    <w:p w:rsidR="00291571" w:rsidRDefault="00291571" w:rsidP="00291571">
      <w:pPr>
        <w:jc w:val="both"/>
      </w:pPr>
      <w:r>
        <w:tab/>
        <w:t xml:space="preserve">A tal fine dichiara </w:t>
      </w:r>
      <w:r w:rsidR="00AB1C7F">
        <w:t>di essere a perfetta conoscenza che:</w:t>
      </w:r>
    </w:p>
    <w:p w:rsidR="00291571" w:rsidRDefault="00291571" w:rsidP="00AB1C7F">
      <w:pPr>
        <w:numPr>
          <w:ilvl w:val="0"/>
          <w:numId w:val="4"/>
        </w:numPr>
        <w:jc w:val="both"/>
      </w:pPr>
      <w:r>
        <w:t>le modalità di priorità per l’assegnazione dei loculi sono le seguenti:</w:t>
      </w:r>
    </w:p>
    <w:p w:rsidR="00291571" w:rsidRDefault="00374712" w:rsidP="00291571">
      <w:pPr>
        <w:numPr>
          <w:ilvl w:val="1"/>
          <w:numId w:val="2"/>
        </w:numPr>
        <w:jc w:val="both"/>
      </w:pPr>
      <w:r>
        <w:t>Intera fila verticale n° 4 loculi</w:t>
      </w:r>
    </w:p>
    <w:p w:rsidR="00374712" w:rsidRDefault="00374712" w:rsidP="00291571">
      <w:pPr>
        <w:numPr>
          <w:ilvl w:val="1"/>
          <w:numId w:val="2"/>
        </w:numPr>
        <w:jc w:val="both"/>
      </w:pPr>
      <w:r>
        <w:t xml:space="preserve">Acquisto n° 3 loculi </w:t>
      </w:r>
    </w:p>
    <w:p w:rsidR="00374712" w:rsidRDefault="00374712" w:rsidP="00291571">
      <w:pPr>
        <w:numPr>
          <w:ilvl w:val="1"/>
          <w:numId w:val="2"/>
        </w:numPr>
        <w:jc w:val="both"/>
      </w:pPr>
      <w:r>
        <w:t xml:space="preserve">Acquisto n° 2 loculi </w:t>
      </w:r>
    </w:p>
    <w:p w:rsidR="00374712" w:rsidRDefault="00374712" w:rsidP="00291571">
      <w:pPr>
        <w:numPr>
          <w:ilvl w:val="1"/>
          <w:numId w:val="2"/>
        </w:numPr>
        <w:jc w:val="both"/>
      </w:pPr>
      <w:r>
        <w:t>Acquisto n° 1 loculo</w:t>
      </w:r>
    </w:p>
    <w:p w:rsidR="00374712" w:rsidRDefault="00D45AA8" w:rsidP="00291571">
      <w:pPr>
        <w:numPr>
          <w:ilvl w:val="1"/>
          <w:numId w:val="2"/>
        </w:numPr>
        <w:jc w:val="both"/>
      </w:pPr>
      <w:r>
        <w:t>Data del versamento</w:t>
      </w:r>
      <w:r w:rsidR="00AB1C7F">
        <w:t xml:space="preserve"> </w:t>
      </w:r>
    </w:p>
    <w:p w:rsidR="00374712" w:rsidRDefault="00374712" w:rsidP="00291571">
      <w:pPr>
        <w:numPr>
          <w:ilvl w:val="1"/>
          <w:numId w:val="2"/>
        </w:numPr>
        <w:jc w:val="both"/>
      </w:pPr>
      <w:r>
        <w:t xml:space="preserve">Data acquisizione al protocollo comunale </w:t>
      </w:r>
    </w:p>
    <w:p w:rsidR="00374712" w:rsidRDefault="00DB2093" w:rsidP="00DB2093">
      <w:pPr>
        <w:numPr>
          <w:ilvl w:val="1"/>
          <w:numId w:val="2"/>
        </w:numPr>
        <w:jc w:val="both"/>
      </w:pPr>
      <w:r>
        <w:t>n°</w:t>
      </w:r>
      <w:r w:rsidR="00AB1C7F">
        <w:t xml:space="preserve"> del </w:t>
      </w:r>
      <w:r>
        <w:t xml:space="preserve"> protocollo comunale</w:t>
      </w:r>
      <w:r w:rsidR="00374712">
        <w:t xml:space="preserve"> </w:t>
      </w:r>
    </w:p>
    <w:p w:rsidR="00374712" w:rsidRDefault="00DB2093" w:rsidP="00374712">
      <w:pPr>
        <w:jc w:val="both"/>
      </w:pPr>
      <w:r>
        <w:t xml:space="preserve">e si impegna ad </w:t>
      </w:r>
      <w:r w:rsidR="00AB1C7F">
        <w:t>osservarle</w:t>
      </w:r>
      <w:r w:rsidR="00374712">
        <w:t xml:space="preserve"> fino al pagamento del saldo, pena la perdita dell’acconto versato</w:t>
      </w:r>
      <w:r w:rsidR="00AB1C7F">
        <w:t>;</w:t>
      </w:r>
    </w:p>
    <w:p w:rsidR="00DB2093" w:rsidRDefault="00AB1C7F" w:rsidP="008A38D6">
      <w:pPr>
        <w:numPr>
          <w:ilvl w:val="0"/>
          <w:numId w:val="4"/>
        </w:numPr>
        <w:jc w:val="both"/>
      </w:pPr>
      <w:r>
        <w:t>al momento della richiesta della concessione cimiteriale dovrà ess</w:t>
      </w:r>
      <w:r w:rsidR="00D32BC7">
        <w:t>ere versato il 10</w:t>
      </w:r>
      <w:r>
        <w:t>0% dell’ammontare della stessa;</w:t>
      </w:r>
    </w:p>
    <w:p w:rsidR="00AB1C7F" w:rsidRDefault="00AB1C7F" w:rsidP="00AB1C7F">
      <w:pPr>
        <w:numPr>
          <w:ilvl w:val="0"/>
          <w:numId w:val="2"/>
        </w:numPr>
        <w:jc w:val="both"/>
      </w:pPr>
      <w:r>
        <w:t>non saranno prese in considerazione le richieste sprovviste della ricevuta di versamento dell’acconto;</w:t>
      </w:r>
    </w:p>
    <w:p w:rsidR="00AB1C7F" w:rsidRDefault="00AB1C7F" w:rsidP="00AB1C7F">
      <w:pPr>
        <w:numPr>
          <w:ilvl w:val="0"/>
          <w:numId w:val="2"/>
        </w:numPr>
        <w:jc w:val="both"/>
      </w:pPr>
      <w:r>
        <w:t>in caso di mancato versamento del saldo, entro i termini richiesti dal comune, il richiedente verrà con</w:t>
      </w:r>
      <w:r w:rsidR="001F6CB0">
        <w:t>siderato rinunciatario</w:t>
      </w:r>
      <w:r>
        <w:t xml:space="preserve"> e verrà incamerata la somma versata a titolo di acconto per la prenotazione della concessione;</w:t>
      </w:r>
    </w:p>
    <w:p w:rsidR="00761CE8" w:rsidRDefault="00AB1C7F" w:rsidP="00AB1C7F">
      <w:pPr>
        <w:numPr>
          <w:ilvl w:val="0"/>
          <w:numId w:val="2"/>
        </w:numPr>
        <w:jc w:val="both"/>
      </w:pPr>
      <w:r>
        <w:t>in caso di esaurimento delle concessioni nella fila scelta, fermo restando la facoltà di recesso da parte del concession</w:t>
      </w:r>
      <w:r w:rsidR="00761CE8">
        <w:t xml:space="preserve">ario, sarà data allo stesso la </w:t>
      </w:r>
      <w:r w:rsidR="00761CE8">
        <w:lastRenderedPageBreak/>
        <w:t>possibilità di scelta su altra fila tra quelle disponibili con conguaglio al saldo dell’eventuale differenza di costo. In caso di recesso</w:t>
      </w:r>
      <w:r w:rsidR="001F6CB0">
        <w:t xml:space="preserve"> per esaurimento delle concessioni nella fila scelta, </w:t>
      </w:r>
      <w:r w:rsidR="00761CE8">
        <w:t>l’acconto</w:t>
      </w:r>
      <w:r w:rsidR="008A38D6">
        <w:t xml:space="preserve"> versato verrà restituito per </w:t>
      </w:r>
      <w:r w:rsidR="00761CE8">
        <w:t xml:space="preserve">intero senza alcuna maggiorazione e/o interesse; </w:t>
      </w:r>
    </w:p>
    <w:p w:rsidR="00761CE8" w:rsidRDefault="00761CE8" w:rsidP="00AB1C7F">
      <w:pPr>
        <w:numPr>
          <w:ilvl w:val="0"/>
          <w:numId w:val="2"/>
        </w:numPr>
        <w:jc w:val="both"/>
      </w:pPr>
      <w:r>
        <w:t>qualora, per gravi motivi famigliari soggettivi (grave malattia, incidente, ecc.), non fosse possibile il perfezioname</w:t>
      </w:r>
      <w:r w:rsidR="001F6CB0">
        <w:t>nto della concessione, entro tre</w:t>
      </w:r>
      <w:r>
        <w:t xml:space="preserve"> mesi dalla richiesta di saldo da parte del comune, il richiedente, o chi per esso, avrà facoltà di recesso e l’acconto versato verrà restituito per il settanta per cento. Il restante trenta per cento sarà trattenuto dal comune a titolo di rimborso spese;</w:t>
      </w:r>
    </w:p>
    <w:p w:rsidR="00761CE8" w:rsidRDefault="00761CE8" w:rsidP="00AB1C7F">
      <w:pPr>
        <w:numPr>
          <w:ilvl w:val="0"/>
          <w:numId w:val="2"/>
        </w:numPr>
        <w:jc w:val="both"/>
      </w:pPr>
      <w:r>
        <w:t>nei cas</w:t>
      </w:r>
      <w:r w:rsidR="00541FDF">
        <w:t>i di cui al precedente punto</w:t>
      </w:r>
      <w:r>
        <w:t xml:space="preserve"> qualora il diritto di recesso non venga esercitato entro il termine prestabilito l’acconto</w:t>
      </w:r>
      <w:r w:rsidR="008A38D6">
        <w:t xml:space="preserve"> versato verrà trattenuto per </w:t>
      </w:r>
      <w:r>
        <w:t>intero;</w:t>
      </w:r>
    </w:p>
    <w:p w:rsidR="00761CE8" w:rsidRDefault="00761CE8" w:rsidP="00AB1C7F">
      <w:pPr>
        <w:numPr>
          <w:ilvl w:val="0"/>
          <w:numId w:val="2"/>
        </w:numPr>
        <w:jc w:val="both"/>
      </w:pPr>
      <w:r>
        <w:t>in caso di morte del richiedente gli eredi avranno facoltà di completare l’iter per l’ottenimento della concessione cimiteriale alle stesse condizioni del richiedente stesso.</w:t>
      </w:r>
    </w:p>
    <w:p w:rsidR="008A38D6" w:rsidRDefault="008A38D6" w:rsidP="008A38D6">
      <w:pPr>
        <w:ind w:left="360"/>
        <w:jc w:val="both"/>
      </w:pPr>
    </w:p>
    <w:p w:rsidR="008A38D6" w:rsidRDefault="008A38D6" w:rsidP="008A38D6">
      <w:pPr>
        <w:ind w:left="360"/>
        <w:jc w:val="both"/>
      </w:pPr>
    </w:p>
    <w:p w:rsidR="008A38D6" w:rsidRDefault="008A38D6" w:rsidP="008A38D6">
      <w:pPr>
        <w:ind w:left="360"/>
        <w:jc w:val="both"/>
      </w:pPr>
    </w:p>
    <w:p w:rsidR="008A38D6" w:rsidRDefault="008A38D6" w:rsidP="008A38D6">
      <w:pPr>
        <w:ind w:left="360"/>
        <w:jc w:val="both"/>
      </w:pPr>
    </w:p>
    <w:p w:rsidR="008A38D6" w:rsidRDefault="005655EC" w:rsidP="008A38D6">
      <w:pPr>
        <w:ind w:left="6372"/>
        <w:jc w:val="both"/>
      </w:pPr>
      <w:r>
        <w:t xml:space="preserve">    </w:t>
      </w:r>
      <w:r w:rsidR="008A38D6">
        <w:t>In fede</w:t>
      </w:r>
    </w:p>
    <w:p w:rsidR="008A38D6" w:rsidRDefault="008A38D6" w:rsidP="008A38D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A38D6" w:rsidRDefault="008A38D6" w:rsidP="008A38D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</w:t>
      </w:r>
      <w:r w:rsidR="005655EC">
        <w:t>__</w:t>
      </w:r>
    </w:p>
    <w:p w:rsidR="00AB1C7F" w:rsidRPr="005655EC" w:rsidRDefault="00AB1C7F" w:rsidP="00761CE8">
      <w:pPr>
        <w:ind w:left="360"/>
        <w:jc w:val="both"/>
        <w:rPr>
          <w:sz w:val="22"/>
          <w:szCs w:val="22"/>
        </w:rPr>
      </w:pPr>
      <w:r>
        <w:t xml:space="preserve"> </w:t>
      </w:r>
      <w:r w:rsidR="005655EC">
        <w:tab/>
      </w:r>
      <w:r w:rsidR="005655EC">
        <w:tab/>
      </w:r>
      <w:r w:rsidR="005655EC">
        <w:tab/>
      </w:r>
      <w:r w:rsidR="005655EC">
        <w:tab/>
      </w:r>
      <w:r w:rsidR="005655EC">
        <w:tab/>
      </w:r>
      <w:r w:rsidR="005655EC">
        <w:tab/>
      </w:r>
      <w:r w:rsidR="005655EC">
        <w:tab/>
      </w:r>
      <w:r w:rsidR="005655EC">
        <w:rPr>
          <w:sz w:val="22"/>
          <w:szCs w:val="22"/>
        </w:rPr>
        <w:t>(</w:t>
      </w:r>
      <w:r w:rsidR="005655EC" w:rsidRPr="005655EC">
        <w:rPr>
          <w:sz w:val="22"/>
          <w:szCs w:val="22"/>
        </w:rPr>
        <w:t>Allegare fotocopia documento d’identità valido)</w:t>
      </w:r>
    </w:p>
    <w:p w:rsidR="00291571" w:rsidRDefault="00291571" w:rsidP="00291571">
      <w:pPr>
        <w:jc w:val="both"/>
      </w:pPr>
    </w:p>
    <w:p w:rsidR="00492A2C" w:rsidRDefault="00492A2C" w:rsidP="00291571">
      <w:pPr>
        <w:jc w:val="both"/>
      </w:pPr>
    </w:p>
    <w:p w:rsidR="00492A2C" w:rsidRDefault="00492A2C" w:rsidP="00291571">
      <w:pPr>
        <w:jc w:val="both"/>
      </w:pPr>
    </w:p>
    <w:p w:rsidR="00492A2C" w:rsidRDefault="00492A2C" w:rsidP="00291571">
      <w:pPr>
        <w:jc w:val="both"/>
      </w:pPr>
    </w:p>
    <w:p w:rsidR="00492A2C" w:rsidRDefault="00492A2C" w:rsidP="00291571">
      <w:pPr>
        <w:jc w:val="both"/>
      </w:pPr>
    </w:p>
    <w:p w:rsidR="00492A2C" w:rsidRDefault="00492A2C" w:rsidP="00291571">
      <w:pPr>
        <w:jc w:val="both"/>
      </w:pPr>
    </w:p>
    <w:p w:rsidR="00492A2C" w:rsidRDefault="00492A2C" w:rsidP="00291571">
      <w:pPr>
        <w:jc w:val="both"/>
      </w:pPr>
    </w:p>
    <w:p w:rsidR="00492A2C" w:rsidRDefault="00492A2C" w:rsidP="00291571">
      <w:pPr>
        <w:jc w:val="both"/>
      </w:pPr>
    </w:p>
    <w:p w:rsidR="00492A2C" w:rsidRDefault="00492A2C" w:rsidP="00291571">
      <w:pPr>
        <w:jc w:val="both"/>
      </w:pPr>
    </w:p>
    <w:p w:rsidR="00492A2C" w:rsidRDefault="00492A2C" w:rsidP="00291571">
      <w:pPr>
        <w:jc w:val="both"/>
      </w:pPr>
    </w:p>
    <w:p w:rsidR="00492A2C" w:rsidRDefault="00492A2C" w:rsidP="00291571">
      <w:pPr>
        <w:jc w:val="both"/>
      </w:pPr>
    </w:p>
    <w:p w:rsidR="00492A2C" w:rsidRDefault="00492A2C" w:rsidP="00291571">
      <w:pPr>
        <w:jc w:val="both"/>
      </w:pPr>
    </w:p>
    <w:p w:rsidR="00492A2C" w:rsidRDefault="00492A2C" w:rsidP="00291571">
      <w:pPr>
        <w:jc w:val="both"/>
      </w:pPr>
    </w:p>
    <w:p w:rsidR="00492A2C" w:rsidRDefault="00492A2C" w:rsidP="00291571">
      <w:pPr>
        <w:jc w:val="both"/>
      </w:pPr>
    </w:p>
    <w:p w:rsidR="00492A2C" w:rsidRDefault="00492A2C" w:rsidP="00291571">
      <w:pPr>
        <w:jc w:val="both"/>
      </w:pPr>
    </w:p>
    <w:p w:rsidR="00492A2C" w:rsidRDefault="00492A2C" w:rsidP="00291571">
      <w:pPr>
        <w:jc w:val="both"/>
      </w:pPr>
    </w:p>
    <w:p w:rsidR="00492A2C" w:rsidRDefault="00492A2C" w:rsidP="00291571">
      <w:pPr>
        <w:jc w:val="both"/>
      </w:pPr>
    </w:p>
    <w:p w:rsidR="00492A2C" w:rsidRDefault="00492A2C" w:rsidP="00291571">
      <w:pPr>
        <w:jc w:val="both"/>
      </w:pPr>
    </w:p>
    <w:p w:rsidR="00492A2C" w:rsidRDefault="00492A2C" w:rsidP="00291571">
      <w:pPr>
        <w:jc w:val="both"/>
      </w:pPr>
    </w:p>
    <w:p w:rsidR="00492A2C" w:rsidRDefault="00492A2C" w:rsidP="00291571">
      <w:pPr>
        <w:jc w:val="both"/>
      </w:pPr>
    </w:p>
    <w:p w:rsidR="00492A2C" w:rsidRDefault="00492A2C" w:rsidP="00291571">
      <w:pPr>
        <w:jc w:val="both"/>
      </w:pPr>
    </w:p>
    <w:p w:rsidR="00492A2C" w:rsidRDefault="00492A2C" w:rsidP="00291571">
      <w:pPr>
        <w:jc w:val="both"/>
      </w:pPr>
    </w:p>
    <w:p w:rsidR="00492A2C" w:rsidRDefault="00492A2C" w:rsidP="00291571">
      <w:pPr>
        <w:jc w:val="both"/>
      </w:pPr>
    </w:p>
    <w:p w:rsidR="00492A2C" w:rsidRDefault="00492A2C" w:rsidP="00291571">
      <w:pPr>
        <w:jc w:val="both"/>
      </w:pPr>
    </w:p>
    <w:p w:rsidR="00492A2C" w:rsidRDefault="00492A2C" w:rsidP="00291571">
      <w:pPr>
        <w:jc w:val="both"/>
      </w:pPr>
    </w:p>
    <w:p w:rsidR="00492A2C" w:rsidRPr="00492A2C" w:rsidRDefault="00492A2C" w:rsidP="00291571">
      <w:pPr>
        <w:jc w:val="both"/>
        <w:rPr>
          <w:sz w:val="20"/>
          <w:szCs w:val="20"/>
        </w:rPr>
      </w:pPr>
      <w:r w:rsidRPr="00492A2C">
        <w:rPr>
          <w:sz w:val="20"/>
          <w:szCs w:val="20"/>
        </w:rPr>
        <w:t>Cimitero/modello domanda</w:t>
      </w:r>
    </w:p>
    <w:sectPr w:rsidR="00492A2C" w:rsidRPr="00492A2C" w:rsidSect="0001106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A3F51"/>
    <w:multiLevelType w:val="hybridMultilevel"/>
    <w:tmpl w:val="7CD2234E"/>
    <w:lvl w:ilvl="0" w:tplc="0CEE7A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997326D"/>
    <w:multiLevelType w:val="hybridMultilevel"/>
    <w:tmpl w:val="467E9E7C"/>
    <w:lvl w:ilvl="0" w:tplc="0CEE7A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3DD79C6"/>
    <w:multiLevelType w:val="hybridMultilevel"/>
    <w:tmpl w:val="40D82EAC"/>
    <w:lvl w:ilvl="0" w:tplc="8BB62C90">
      <w:start w:val="14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81655A4"/>
    <w:multiLevelType w:val="hybridMultilevel"/>
    <w:tmpl w:val="9C76E63C"/>
    <w:lvl w:ilvl="0" w:tplc="0CEE7A3A">
      <w:start w:val="1"/>
      <w:numFmt w:val="bullet"/>
      <w:lvlText w:val=""/>
      <w:lvlJc w:val="left"/>
      <w:pPr>
        <w:tabs>
          <w:tab w:val="num" w:pos="1160"/>
        </w:tabs>
        <w:ind w:left="1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2"/>
  <w:proofState w:spelling="clean"/>
  <w:stylePaneFormatFilter w:val="3F01"/>
  <w:documentProtection w:edit="forms" w:enforcement="0"/>
  <w:defaultTabStop w:val="708"/>
  <w:hyphenationZone w:val="283"/>
  <w:noPunctuationKerning/>
  <w:characterSpacingControl w:val="doNotCompress"/>
  <w:compat/>
  <w:rsids>
    <w:rsidRoot w:val="00584BA0"/>
    <w:rsid w:val="0001106A"/>
    <w:rsid w:val="000255A2"/>
    <w:rsid w:val="00087C3C"/>
    <w:rsid w:val="000F2C88"/>
    <w:rsid w:val="001F6CB0"/>
    <w:rsid w:val="0024550B"/>
    <w:rsid w:val="0027033F"/>
    <w:rsid w:val="00291571"/>
    <w:rsid w:val="002E0C64"/>
    <w:rsid w:val="00374712"/>
    <w:rsid w:val="003863E3"/>
    <w:rsid w:val="00395B75"/>
    <w:rsid w:val="003A75FF"/>
    <w:rsid w:val="003B1B32"/>
    <w:rsid w:val="00492A2C"/>
    <w:rsid w:val="004C7763"/>
    <w:rsid w:val="00513CB5"/>
    <w:rsid w:val="00541FDF"/>
    <w:rsid w:val="005655EC"/>
    <w:rsid w:val="0056787F"/>
    <w:rsid w:val="00584BA0"/>
    <w:rsid w:val="005C6BE8"/>
    <w:rsid w:val="00657EC9"/>
    <w:rsid w:val="006B7B32"/>
    <w:rsid w:val="007403AA"/>
    <w:rsid w:val="00761CE8"/>
    <w:rsid w:val="00816232"/>
    <w:rsid w:val="008A38D6"/>
    <w:rsid w:val="008B1282"/>
    <w:rsid w:val="009A6C04"/>
    <w:rsid w:val="009A7842"/>
    <w:rsid w:val="00A971FF"/>
    <w:rsid w:val="00AB1C7F"/>
    <w:rsid w:val="00AF31AA"/>
    <w:rsid w:val="00AF5EE9"/>
    <w:rsid w:val="00BB253B"/>
    <w:rsid w:val="00BB3379"/>
    <w:rsid w:val="00CC6F20"/>
    <w:rsid w:val="00CD1054"/>
    <w:rsid w:val="00D173D5"/>
    <w:rsid w:val="00D21A96"/>
    <w:rsid w:val="00D32BC7"/>
    <w:rsid w:val="00D45AA8"/>
    <w:rsid w:val="00DB2093"/>
    <w:rsid w:val="00DB266F"/>
    <w:rsid w:val="00DC1943"/>
    <w:rsid w:val="00E45BEC"/>
    <w:rsid w:val="00E93793"/>
    <w:rsid w:val="00F04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1106A"/>
    <w:rPr>
      <w:rFonts w:ascii="Footlight MT Light" w:hAnsi="Footlight MT Light"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2E0C64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9A7842"/>
    <w:rPr>
      <w:rFonts w:ascii="Footlight MT Light" w:hAnsi="Footlight MT Light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AE405-3E93-450D-A32A-BC9E6395F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Lama dei Peligni</Company>
  <LinksUpToDate>false</LinksUpToDate>
  <CharactersWithSpaces>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e Lama Dei Peligni</dc:creator>
  <cp:keywords/>
  <dc:description/>
  <cp:lastModifiedBy>Ufficio Tecnico</cp:lastModifiedBy>
  <cp:revision>3</cp:revision>
  <cp:lastPrinted>2012-05-31T11:09:00Z</cp:lastPrinted>
  <dcterms:created xsi:type="dcterms:W3CDTF">2013-12-04T11:30:00Z</dcterms:created>
  <dcterms:modified xsi:type="dcterms:W3CDTF">2013-12-04T11:46:00Z</dcterms:modified>
</cp:coreProperties>
</file>